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152DE75E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6958D0">
        <w:rPr>
          <w:rFonts w:ascii="Arial" w:eastAsia="Arial" w:hAnsi="Arial" w:cs="Arial"/>
          <w:b/>
          <w:bCs/>
          <w:sz w:val="22"/>
          <w:szCs w:val="20"/>
        </w:rPr>
        <w:t xml:space="preserve">October </w:t>
      </w:r>
      <w:r w:rsidR="005362DD">
        <w:rPr>
          <w:rFonts w:ascii="Arial" w:eastAsia="Arial" w:hAnsi="Arial" w:cs="Arial"/>
          <w:b/>
          <w:bCs/>
          <w:sz w:val="22"/>
          <w:szCs w:val="20"/>
        </w:rPr>
        <w:t>1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4D076F6C" w:rsidR="002F30A7" w:rsidRPr="006958D0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6958D0" w:rsidRPr="006958D0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8DEAC6D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189A78A" w14:textId="7B11E827" w:rsidR="003F5B15" w:rsidRDefault="006958D0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aching Director Approval</w:t>
            </w:r>
          </w:p>
          <w:p w14:paraId="79041940" w14:textId="2448646E" w:rsidR="006958D0" w:rsidRDefault="006958D0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e League Director</w:t>
            </w:r>
          </w:p>
          <w:p w14:paraId="084187F0" w14:textId="022F7F5B" w:rsidR="006958D0" w:rsidRDefault="006958D0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ming</w:t>
            </w:r>
          </w:p>
          <w:p w14:paraId="43FEFD0A" w14:textId="5C336AE1" w:rsidR="003F5B15" w:rsidRPr="006958D0" w:rsidRDefault="006958D0" w:rsidP="006958D0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Update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00D18536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DFE207" w14:textId="68497A27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26EEE27D" w14:textId="729D2BFD" w:rsidR="00DC6693" w:rsidRPr="006958D0" w:rsidRDefault="00DC6693" w:rsidP="007455E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72933D51" w14:textId="0BD0679E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3A8D30B2" w14:textId="1DA9C778" w:rsidR="00C842B8" w:rsidRPr="00C842B8" w:rsidRDefault="00C842B8" w:rsidP="00C842B8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00D21675" w14:textId="5AE9909D" w:rsidR="00607DE7" w:rsidRPr="00607DE7" w:rsidRDefault="006958D0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Goalie Coach reimbursement for Silver Goalie Clinic</w:t>
            </w:r>
          </w:p>
          <w:p w14:paraId="3A210010" w14:textId="3652CF7B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45CF70E" w14:textId="27922308" w:rsidR="00607DE7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FD619" w14:textId="7B96E8FF" w:rsidR="00607DE7" w:rsidRPr="006958D0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C4157ED" w14:textId="2C9E4D08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E450588" w14:textId="334F84D1" w:rsidR="006958D0" w:rsidRPr="006958D0" w:rsidRDefault="006958D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tt Roseborough – QCHA golf outing follow up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292CB5A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362DD">
        <w:rPr>
          <w:rFonts w:ascii="Arial" w:eastAsia="Arial" w:hAnsi="Arial" w:cs="Arial"/>
          <w:b/>
          <w:bCs/>
          <w:sz w:val="22"/>
          <w:szCs w:val="20"/>
        </w:rPr>
        <w:t>November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362DD">
        <w:rPr>
          <w:rFonts w:ascii="Arial" w:eastAsia="Arial" w:hAnsi="Arial" w:cs="Arial"/>
          <w:b/>
          <w:bCs/>
          <w:sz w:val="22"/>
          <w:szCs w:val="20"/>
        </w:rPr>
        <w:t>1st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5E8B"/>
    <w:multiLevelType w:val="hybridMultilevel"/>
    <w:tmpl w:val="AB2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1-09-28T16:38:00Z</dcterms:created>
  <dcterms:modified xsi:type="dcterms:W3CDTF">2021-10-04T23:18:00Z</dcterms:modified>
</cp:coreProperties>
</file>